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88297A">
        <w:t xml:space="preserve"> m. lapkričio 10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800D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enediktinų, prie Pylimo 17 link Vingrių gatvės, Klaipėdos, </w:t>
            </w:r>
            <w:r w:rsidR="00FF6D8B">
              <w:rPr>
                <w:noProof/>
              </w:rPr>
              <w:t>prie Antokolskio 13.</w:t>
            </w:r>
            <w:r w:rsidR="00242138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3489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ležinkelio 1, </w:t>
            </w:r>
            <w:r w:rsidR="00FF6D8B">
              <w:rPr>
                <w:noProof/>
              </w:rPr>
              <w:t>Pylimo 6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7699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otorių,</w:t>
            </w:r>
            <w:r w:rsidR="00B3489C">
              <w:rPr>
                <w:noProof/>
              </w:rPr>
              <w:t xml:space="preserve"> prie Vilniaus 24,</w:t>
            </w:r>
            <w:r w:rsidR="00FF6D8B">
              <w:rPr>
                <w:noProof/>
              </w:rPr>
              <w:t xml:space="preserve"> 41,</w:t>
            </w:r>
            <w:r w:rsidR="00B3489C">
              <w:rPr>
                <w:noProof/>
              </w:rPr>
              <w:t xml:space="preserve"> Palangos, Bazilijonų/Aušros Vartų, </w:t>
            </w:r>
            <w:r w:rsidR="00FF6D8B">
              <w:rPr>
                <w:noProof/>
                <w:color w:val="000000"/>
              </w:rPr>
              <w:t>Plačioji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F6D8B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kelio 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3489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azilijonų 3 A, </w:t>
            </w:r>
            <w:r w:rsidR="00B663A1">
              <w:rPr>
                <w:noProof/>
              </w:rPr>
              <w:t>Plačioji 6, Sodų 12, Gėlių 9, Polocko, Sodų 21</w:t>
            </w:r>
            <w:r w:rsidR="00242138">
              <w:rPr>
                <w:noProof/>
              </w:rPr>
              <w:t xml:space="preserve">, Vilniaus 24, Maironio 19, </w:t>
            </w:r>
            <w:r w:rsidR="00FF6D8B">
              <w:rPr>
                <w:noProof/>
              </w:rPr>
              <w:t>Mėsinių 4.</w:t>
            </w:r>
            <w:r w:rsidR="00242138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raliaus Mindaugo, Žaliasis</w:t>
            </w:r>
            <w:r w:rsidR="00923D82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3489C" w:rsidP="009800D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rie Pylimo 65 sklypo tvoros, </w:t>
            </w:r>
            <w:r w:rsidR="00923D82">
              <w:rPr>
                <w:noProof/>
              </w:rPr>
              <w:t>prie Raugyklos 13, Lydos 5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23D8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niuškos skver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9800DC" w:rsidP="00FF6D8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  <w:color w:val="000000"/>
              </w:rPr>
              <w:t xml:space="preserve">Plačioji 6, Pranciškonų 4, Vilniaus 45, Pylimo 21, Šv. Ignoto 3, 5, </w:t>
            </w:r>
            <w:r w:rsidR="00EC4936">
              <w:rPr>
                <w:noProof/>
                <w:color w:val="000000"/>
              </w:rPr>
              <w:t xml:space="preserve">vaikų žaidimų aikštelė prie Krivių </w:t>
            </w:r>
            <w:r w:rsidR="00242138">
              <w:rPr>
                <w:noProof/>
                <w:color w:val="000000"/>
              </w:rPr>
              <w:t xml:space="preserve">27, </w:t>
            </w:r>
            <w:r w:rsidR="00EC4936">
              <w:rPr>
                <w:noProof/>
                <w:color w:val="000000"/>
              </w:rPr>
              <w:t xml:space="preserve">33, </w:t>
            </w:r>
            <w:r w:rsidR="00242138">
              <w:rPr>
                <w:noProof/>
                <w:color w:val="000000"/>
              </w:rPr>
              <w:t xml:space="preserve">prie Varpų 4 A, 5, Vokiečių 9-11, priešais Rūdninkų 6 prie tvoros, </w:t>
            </w:r>
            <w:r w:rsidR="00242138">
              <w:rPr>
                <w:noProof/>
                <w:color w:val="000000"/>
              </w:rPr>
              <w:t>Geto aukų a.</w:t>
            </w:r>
            <w:r w:rsidR="00242138">
              <w:rPr>
                <w:noProof/>
                <w:color w:val="000000"/>
              </w:rPr>
              <w:t xml:space="preserve">, </w:t>
            </w:r>
            <w:r w:rsidR="00FF6D8B">
              <w:rPr>
                <w:noProof/>
                <w:color w:val="000000"/>
              </w:rPr>
              <w:t>teritorijoje besiribojančioje su</w:t>
            </w:r>
            <w:r w:rsidR="00242138">
              <w:rPr>
                <w:noProof/>
                <w:color w:val="000000"/>
              </w:rPr>
              <w:t xml:space="preserve"> </w:t>
            </w:r>
            <w:r w:rsidR="00FF6D8B">
              <w:rPr>
                <w:noProof/>
                <w:color w:val="000000"/>
              </w:rPr>
              <w:t>Sodų 15 žemės sklypu (prie šunų vedžiojimo aikštelės), prie Šopeno 3, Ignoto 5</w:t>
            </w:r>
            <w:r w:rsidR="00923D82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B3489C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v. Stepono</w:t>
            </w:r>
            <w:r w:rsidR="00EC4936">
              <w:rPr>
                <w:noProof/>
                <w:color w:val="000000"/>
              </w:rPr>
              <w:t xml:space="preserve"> 22</w:t>
            </w:r>
            <w:r>
              <w:rPr>
                <w:noProof/>
                <w:color w:val="000000"/>
              </w:rPr>
              <w:t xml:space="preserve">, </w:t>
            </w:r>
            <w:r w:rsidR="009800DC">
              <w:rPr>
                <w:noProof/>
                <w:color w:val="000000"/>
              </w:rPr>
              <w:t>Plačioji 6,</w:t>
            </w:r>
            <w:r w:rsidR="00242138">
              <w:rPr>
                <w:noProof/>
                <w:color w:val="000000"/>
              </w:rPr>
              <w:t xml:space="preserve"> ties įsukimu prie Subačiaus 43, </w:t>
            </w:r>
            <w:r w:rsidR="00923D82">
              <w:rPr>
                <w:noProof/>
                <w:color w:val="000000"/>
              </w:rPr>
              <w:t>Islandijos 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9800D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lačioji 6, </w:t>
            </w:r>
            <w:r w:rsidR="00242138">
              <w:rPr>
                <w:noProof/>
                <w:color w:val="000000"/>
              </w:rPr>
              <w:t>prie Krivių 31, Varpų 1, Geto aukų a.</w:t>
            </w:r>
            <w:r w:rsidR="00FF6D8B">
              <w:rPr>
                <w:noProof/>
                <w:color w:val="000000"/>
              </w:rPr>
              <w:t>, Kauno 12 (kartotinis), Filaretų 3, Šv. Ignoto 3, Vilniau</w:t>
            </w:r>
            <w:r w:rsidR="00923D82">
              <w:rPr>
                <w:noProof/>
                <w:color w:val="000000"/>
              </w:rPr>
              <w:t>s 45 (kartotinis), Islandijos 2.</w:t>
            </w:r>
            <w:r w:rsidR="00FF6D8B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7699A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v. Stepono 15</w:t>
            </w:r>
            <w:r w:rsidR="00923D82">
              <w:rPr>
                <w:noProof/>
                <w:color w:val="000000"/>
              </w:rPr>
              <w:t xml:space="preserve"> prie konteinerinės aikštelė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23D82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v. Stepono 20B.</w:t>
            </w:r>
            <w:bookmarkStart w:id="0" w:name="_GoBack"/>
            <w:bookmarkEnd w:id="0"/>
            <w:r w:rsidR="00B3489C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B3489C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pašluoti laiptai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2138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297A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3D82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800DC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489C"/>
    <w:rsid w:val="00B3557A"/>
    <w:rsid w:val="00B41270"/>
    <w:rsid w:val="00B47429"/>
    <w:rsid w:val="00B510D3"/>
    <w:rsid w:val="00B61970"/>
    <w:rsid w:val="00B663A1"/>
    <w:rsid w:val="00B67BE9"/>
    <w:rsid w:val="00B7699A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00CE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4936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  <w:rsid w:val="00FF6D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41FC-F392-4E73-94FF-C35B6347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1-10T11:56:00Z</dcterms:modified>
  <cp:revision>11</cp:revision>
</cp:coreProperties>
</file>